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C6" w:rsidRPr="006D770B" w:rsidRDefault="00A845C6" w:rsidP="00A845C6">
      <w:pPr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r w:rsidRPr="006D770B">
        <w:rPr>
          <w:rFonts w:ascii="Times New Roman" w:hAnsi="Times New Roman" w:cs="Times New Roman"/>
          <w:b/>
          <w:szCs w:val="20"/>
        </w:rPr>
        <w:t>ASYSTENT/KA KOORDYNATORA</w:t>
      </w:r>
    </w:p>
    <w:p w:rsidR="00A845C6" w:rsidRPr="006D770B" w:rsidRDefault="00A845C6" w:rsidP="00A845C6">
      <w:pPr>
        <w:rPr>
          <w:rFonts w:ascii="Times New Roman" w:hAnsi="Times New Roman" w:cs="Times New Roman"/>
          <w:sz w:val="20"/>
          <w:szCs w:val="20"/>
        </w:rPr>
      </w:pPr>
      <w:r w:rsidRPr="006D770B">
        <w:rPr>
          <w:rFonts w:ascii="Times New Roman" w:hAnsi="Times New Roman" w:cs="Times New Roman"/>
          <w:sz w:val="20"/>
          <w:szCs w:val="20"/>
        </w:rPr>
        <w:t xml:space="preserve">Software </w:t>
      </w:r>
      <w:proofErr w:type="spellStart"/>
      <w:r w:rsidRPr="006D770B">
        <w:rPr>
          <w:rFonts w:ascii="Times New Roman" w:hAnsi="Times New Roman" w:cs="Times New Roman"/>
          <w:sz w:val="20"/>
          <w:szCs w:val="20"/>
        </w:rPr>
        <w:t>Camp</w:t>
      </w:r>
      <w:proofErr w:type="spellEnd"/>
      <w:r w:rsidRPr="006D770B">
        <w:rPr>
          <w:rFonts w:ascii="Times New Roman" w:hAnsi="Times New Roman" w:cs="Times New Roman"/>
          <w:sz w:val="20"/>
          <w:szCs w:val="20"/>
        </w:rPr>
        <w:t xml:space="preserve"> to nowoczesna</w:t>
      </w:r>
      <w:r w:rsidR="00A17DC0" w:rsidRPr="006D770B">
        <w:rPr>
          <w:rFonts w:ascii="Times New Roman" w:hAnsi="Times New Roman" w:cs="Times New Roman"/>
          <w:sz w:val="20"/>
          <w:szCs w:val="20"/>
        </w:rPr>
        <w:t xml:space="preserve"> przestrzeń, wiedza i </w:t>
      </w:r>
      <w:proofErr w:type="spellStart"/>
      <w:r w:rsidR="00A17DC0" w:rsidRPr="006D770B">
        <w:rPr>
          <w:rFonts w:ascii="Times New Roman" w:hAnsi="Times New Roman" w:cs="Times New Roman"/>
          <w:sz w:val="20"/>
          <w:szCs w:val="20"/>
        </w:rPr>
        <w:t>networking</w:t>
      </w:r>
      <w:proofErr w:type="spellEnd"/>
      <w:r w:rsidR="00A17DC0" w:rsidRPr="006D770B">
        <w:rPr>
          <w:rFonts w:ascii="Times New Roman" w:hAnsi="Times New Roman" w:cs="Times New Roman"/>
          <w:sz w:val="20"/>
          <w:szCs w:val="20"/>
        </w:rPr>
        <w:t xml:space="preserve">. To społeczność. </w:t>
      </w:r>
      <w:r w:rsidRPr="006D770B">
        <w:rPr>
          <w:rFonts w:ascii="Times New Roman" w:hAnsi="Times New Roman" w:cs="Times New Roman"/>
          <w:sz w:val="20"/>
          <w:szCs w:val="20"/>
        </w:rPr>
        <w:t xml:space="preserve">Naszym celem jest wspieranie oraz rozwijanie przedsiębiorczości i innowacyjności w naszym regionie. Pomagamy kreatywnym osobom rozwinąć ich biznes i spełnić marzenie o świetnie prosperującej własnej firmie. </w:t>
      </w:r>
      <w:r w:rsidRPr="006D770B">
        <w:rPr>
          <w:rFonts w:ascii="Times New Roman" w:hAnsi="Times New Roman" w:cs="Times New Roman"/>
          <w:sz w:val="20"/>
          <w:szCs w:val="20"/>
        </w:rPr>
        <w:br/>
      </w:r>
      <w:r w:rsidRPr="006D770B">
        <w:rPr>
          <w:rFonts w:ascii="Times New Roman" w:hAnsi="Times New Roman" w:cs="Times New Roman"/>
          <w:sz w:val="20"/>
          <w:szCs w:val="20"/>
        </w:rPr>
        <w:br/>
        <w:t xml:space="preserve">Jeżeli jesteś osobą otwartą na nowe doświadczenia, lubisz kontakt z ludźmi, ale nie jest Ci straszna także praca z dokumentami skorzystaj ze stażu absolwenckiego w Software </w:t>
      </w:r>
      <w:proofErr w:type="spellStart"/>
      <w:r w:rsidRPr="006D770B">
        <w:rPr>
          <w:rFonts w:ascii="Times New Roman" w:hAnsi="Times New Roman" w:cs="Times New Roman"/>
          <w:sz w:val="20"/>
          <w:szCs w:val="20"/>
        </w:rPr>
        <w:t>Camp</w:t>
      </w:r>
      <w:proofErr w:type="spellEnd"/>
      <w:r w:rsidRPr="006D770B">
        <w:rPr>
          <w:rFonts w:ascii="Times New Roman" w:hAnsi="Times New Roman" w:cs="Times New Roman"/>
          <w:sz w:val="20"/>
          <w:szCs w:val="20"/>
        </w:rPr>
        <w:t>. Chcemy dać Ci możliwość rozwoju poprzez ciekawą pracę w nowoczesnym I</w:t>
      </w:r>
      <w:r w:rsidR="006F0100" w:rsidRPr="006D770B">
        <w:rPr>
          <w:rFonts w:ascii="Times New Roman" w:hAnsi="Times New Roman" w:cs="Times New Roman"/>
          <w:sz w:val="20"/>
          <w:szCs w:val="20"/>
        </w:rPr>
        <w:t xml:space="preserve">nkubatorze Przedsiębiorczości. </w:t>
      </w:r>
    </w:p>
    <w:p w:rsidR="00A845C6" w:rsidRPr="006D770B" w:rsidRDefault="00A845C6" w:rsidP="00A845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770B">
        <w:rPr>
          <w:rFonts w:ascii="Times New Roman" w:hAnsi="Times New Roman" w:cs="Times New Roman"/>
          <w:b/>
          <w:sz w:val="20"/>
          <w:szCs w:val="20"/>
        </w:rPr>
        <w:t xml:space="preserve">Co oferujemy ? </w:t>
      </w:r>
    </w:p>
    <w:p w:rsidR="006D770B" w:rsidRPr="006D770B" w:rsidRDefault="006D770B" w:rsidP="006D770B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EC69DC" w:rsidRPr="006D770B">
        <w:rPr>
          <w:sz w:val="20"/>
          <w:szCs w:val="20"/>
        </w:rPr>
        <w:t>iekawą przygodę w ramach 6 miesięcznego stażu w nowoczesnym Inkubatorze Przedsiębiorczości (od lipca)</w:t>
      </w:r>
    </w:p>
    <w:p w:rsidR="006D770B" w:rsidRPr="006D770B" w:rsidRDefault="00A845C6" w:rsidP="006D770B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D770B">
        <w:rPr>
          <w:sz w:val="20"/>
          <w:szCs w:val="20"/>
        </w:rPr>
        <w:t>narzędzia niezbędne do pracy</w:t>
      </w:r>
    </w:p>
    <w:p w:rsidR="006D770B" w:rsidRPr="006D770B" w:rsidRDefault="00A845C6" w:rsidP="006D770B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D770B">
        <w:rPr>
          <w:sz w:val="20"/>
          <w:szCs w:val="20"/>
          <w:u w:val="single"/>
        </w:rPr>
        <w:t>zatrudnienie na atrakcyjnych warunkach (umowa o pracę, premie) dla najlepszych osób</w:t>
      </w:r>
    </w:p>
    <w:p w:rsidR="006D770B" w:rsidRPr="006D770B" w:rsidRDefault="006D770B" w:rsidP="006D770B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EC69DC" w:rsidRPr="006D770B">
        <w:rPr>
          <w:sz w:val="20"/>
          <w:szCs w:val="20"/>
        </w:rPr>
        <w:t>ozwój poprzez różnorodność zadań</w:t>
      </w:r>
    </w:p>
    <w:p w:rsidR="006D770B" w:rsidRPr="006D770B" w:rsidRDefault="00A845C6" w:rsidP="006D770B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D770B">
        <w:rPr>
          <w:sz w:val="20"/>
          <w:szCs w:val="20"/>
        </w:rPr>
        <w:t>realizację własnych ambicji zawodowych</w:t>
      </w:r>
    </w:p>
    <w:p w:rsidR="00A845C6" w:rsidRPr="006D770B" w:rsidRDefault="00A845C6" w:rsidP="006D770B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6D770B">
        <w:rPr>
          <w:sz w:val="20"/>
          <w:szCs w:val="20"/>
        </w:rPr>
        <w:t>udział w spotkaniach firmowych, wyjazdach integracyjnych</w:t>
      </w:r>
    </w:p>
    <w:p w:rsidR="00A17DC0" w:rsidRPr="006D770B" w:rsidRDefault="00A17DC0" w:rsidP="006F0100">
      <w:pPr>
        <w:pStyle w:val="Akapitzlist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6D770B">
        <w:rPr>
          <w:sz w:val="20"/>
          <w:szCs w:val="20"/>
        </w:rPr>
        <w:t>przyjazne warunki pracy w nowoczesnym biurowcu z pyszną kawą i wieloma rodzajami herbat : )</w:t>
      </w:r>
    </w:p>
    <w:p w:rsidR="006D770B" w:rsidRDefault="006D770B" w:rsidP="00A17DC0">
      <w:pPr>
        <w:rPr>
          <w:rFonts w:ascii="Times New Roman" w:hAnsi="Times New Roman" w:cs="Times New Roman"/>
          <w:b/>
          <w:sz w:val="20"/>
          <w:szCs w:val="20"/>
        </w:rPr>
      </w:pPr>
    </w:p>
    <w:p w:rsidR="00A17DC0" w:rsidRPr="006D770B" w:rsidRDefault="00A17DC0" w:rsidP="00A17DC0">
      <w:pPr>
        <w:rPr>
          <w:rFonts w:ascii="Times New Roman" w:hAnsi="Times New Roman" w:cs="Times New Roman"/>
          <w:b/>
          <w:sz w:val="20"/>
          <w:szCs w:val="20"/>
        </w:rPr>
      </w:pPr>
      <w:r w:rsidRPr="006D770B">
        <w:rPr>
          <w:rFonts w:ascii="Times New Roman" w:hAnsi="Times New Roman" w:cs="Times New Roman"/>
          <w:b/>
          <w:sz w:val="20"/>
          <w:szCs w:val="20"/>
        </w:rPr>
        <w:t>Twoje zadania:</w:t>
      </w:r>
    </w:p>
    <w:p w:rsidR="00A17DC0" w:rsidRPr="006D770B" w:rsidRDefault="00A17DC0" w:rsidP="00A17DC0">
      <w:pPr>
        <w:rPr>
          <w:rFonts w:ascii="Times New Roman" w:hAnsi="Times New Roman" w:cs="Times New Roman"/>
          <w:sz w:val="20"/>
          <w:szCs w:val="20"/>
        </w:rPr>
      </w:pPr>
      <w:r w:rsidRPr="006D770B">
        <w:rPr>
          <w:rFonts w:ascii="Times New Roman" w:hAnsi="Times New Roman" w:cs="Times New Roman"/>
          <w:sz w:val="20"/>
          <w:szCs w:val="20"/>
        </w:rPr>
        <w:t xml:space="preserve">Jako stażysta/tka: </w:t>
      </w:r>
    </w:p>
    <w:p w:rsidR="00A17DC0" w:rsidRPr="006D770B" w:rsidRDefault="00A17DC0" w:rsidP="000C686A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6D770B">
        <w:rPr>
          <w:sz w:val="20"/>
          <w:szCs w:val="20"/>
        </w:rPr>
        <w:t>dowiesz się jak funkcjonuje nowoczesna Instytucja Otoczenia Biznesu,</w:t>
      </w:r>
      <w:r w:rsidR="00EC69DC" w:rsidRPr="006D770B">
        <w:rPr>
          <w:sz w:val="20"/>
          <w:szCs w:val="20"/>
        </w:rPr>
        <w:t xml:space="preserve"> </w:t>
      </w:r>
    </w:p>
    <w:p w:rsidR="00A17DC0" w:rsidRPr="006D770B" w:rsidRDefault="00A17DC0" w:rsidP="000C686A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6D770B">
        <w:rPr>
          <w:sz w:val="20"/>
          <w:szCs w:val="20"/>
        </w:rPr>
        <w:t>będziesz wspierać biuro w codziennych zadaniach</w:t>
      </w:r>
      <w:r w:rsidR="00EC69DC" w:rsidRPr="006D770B">
        <w:rPr>
          <w:sz w:val="20"/>
          <w:szCs w:val="20"/>
        </w:rPr>
        <w:t>,</w:t>
      </w:r>
      <w:r w:rsidRPr="006D770B">
        <w:rPr>
          <w:sz w:val="20"/>
          <w:szCs w:val="20"/>
        </w:rPr>
        <w:t xml:space="preserve"> </w:t>
      </w:r>
    </w:p>
    <w:p w:rsidR="00A17DC0" w:rsidRPr="006D770B" w:rsidRDefault="00A17DC0" w:rsidP="000C686A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6D770B">
        <w:rPr>
          <w:sz w:val="20"/>
          <w:szCs w:val="20"/>
        </w:rPr>
        <w:t xml:space="preserve">nauczysz się </w:t>
      </w:r>
      <w:r w:rsidR="006F0100" w:rsidRPr="006D770B">
        <w:rPr>
          <w:sz w:val="20"/>
          <w:szCs w:val="20"/>
        </w:rPr>
        <w:t>profesjonalnej obsługi klienta</w:t>
      </w:r>
      <w:r w:rsidR="00EC69DC" w:rsidRPr="006D770B">
        <w:rPr>
          <w:sz w:val="20"/>
          <w:szCs w:val="20"/>
        </w:rPr>
        <w:t>,</w:t>
      </w:r>
      <w:r w:rsidR="006F0100" w:rsidRPr="006D770B">
        <w:rPr>
          <w:sz w:val="20"/>
          <w:szCs w:val="20"/>
        </w:rPr>
        <w:t xml:space="preserve"> </w:t>
      </w:r>
    </w:p>
    <w:p w:rsidR="00EC69DC" w:rsidRPr="006D770B" w:rsidRDefault="00EC69DC" w:rsidP="00EC69DC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6D770B">
        <w:rPr>
          <w:sz w:val="20"/>
          <w:szCs w:val="20"/>
        </w:rPr>
        <w:t xml:space="preserve">będziesz promować działalność inkubatora poprzez tworzenie treści marketingowych, </w:t>
      </w:r>
    </w:p>
    <w:p w:rsidR="00A17DC0" w:rsidRPr="006D770B" w:rsidRDefault="00A17DC0" w:rsidP="00A17DC0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6D770B">
        <w:rPr>
          <w:sz w:val="20"/>
          <w:szCs w:val="20"/>
        </w:rPr>
        <w:t>poszerzysz kompetencje miękkie, takie jak: współpraca, analiza informacji i podejmowanie decyzji,</w:t>
      </w:r>
    </w:p>
    <w:p w:rsidR="006F0100" w:rsidRPr="006D770B" w:rsidRDefault="00A17DC0" w:rsidP="006F0100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6D770B">
        <w:rPr>
          <w:sz w:val="20"/>
          <w:szCs w:val="20"/>
        </w:rPr>
        <w:t>będziesz mógł/mogła zaprezentować nam cały swój potencjał i wykorzystać go w praktyce przybliżając się do objęcia samodzielnego stanowiska specjalisty/</w:t>
      </w:r>
      <w:proofErr w:type="spellStart"/>
      <w:r w:rsidRPr="006D770B">
        <w:rPr>
          <w:sz w:val="20"/>
          <w:szCs w:val="20"/>
        </w:rPr>
        <w:t>tki</w:t>
      </w:r>
      <w:proofErr w:type="spellEnd"/>
    </w:p>
    <w:p w:rsidR="006F0100" w:rsidRPr="006D770B" w:rsidRDefault="006F0100" w:rsidP="006F0100">
      <w:pPr>
        <w:pStyle w:val="NormalnyWeb"/>
        <w:rPr>
          <w:sz w:val="20"/>
          <w:szCs w:val="20"/>
        </w:rPr>
      </w:pPr>
      <w:r w:rsidRPr="006D770B">
        <w:rPr>
          <w:sz w:val="20"/>
          <w:szCs w:val="20"/>
        </w:rPr>
        <w:t>Kluczowe obowiązki:</w:t>
      </w:r>
    </w:p>
    <w:p w:rsidR="006F0100" w:rsidRPr="006D770B" w:rsidRDefault="00D74348" w:rsidP="006F01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6F0100" w:rsidRPr="006D770B">
        <w:rPr>
          <w:rFonts w:ascii="Times New Roman" w:hAnsi="Times New Roman" w:cs="Times New Roman"/>
          <w:sz w:val="20"/>
          <w:szCs w:val="20"/>
        </w:rPr>
        <w:t xml:space="preserve">bsługa sekretariatu </w:t>
      </w:r>
    </w:p>
    <w:p w:rsidR="006F0100" w:rsidRPr="006D770B" w:rsidRDefault="00D74348" w:rsidP="006F01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6F0100" w:rsidRPr="006D770B">
        <w:rPr>
          <w:rFonts w:ascii="Times New Roman" w:hAnsi="Times New Roman" w:cs="Times New Roman"/>
          <w:sz w:val="20"/>
          <w:szCs w:val="20"/>
        </w:rPr>
        <w:t>bsługa bieżących spraw administracyjno-biurowych</w:t>
      </w:r>
      <w:r w:rsidR="002045D2">
        <w:rPr>
          <w:rFonts w:ascii="Times New Roman" w:hAnsi="Times New Roman" w:cs="Times New Roman"/>
          <w:sz w:val="20"/>
          <w:szCs w:val="20"/>
        </w:rPr>
        <w:t xml:space="preserve"> (obieg dokumentów, korespondencja, faktury) </w:t>
      </w:r>
    </w:p>
    <w:p w:rsidR="006F0100" w:rsidRPr="006D770B" w:rsidRDefault="00D74348" w:rsidP="006F01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6F0100" w:rsidRPr="006D770B">
        <w:rPr>
          <w:rFonts w:ascii="Times New Roman" w:hAnsi="Times New Roman" w:cs="Times New Roman"/>
          <w:sz w:val="20"/>
          <w:szCs w:val="20"/>
        </w:rPr>
        <w:t xml:space="preserve">bsługa klientów Inkubatora </w:t>
      </w:r>
      <w:r w:rsidR="002045D2">
        <w:rPr>
          <w:rFonts w:ascii="Times New Roman" w:hAnsi="Times New Roman" w:cs="Times New Roman"/>
          <w:sz w:val="20"/>
          <w:szCs w:val="20"/>
        </w:rPr>
        <w:t xml:space="preserve">(informowanie o ofercie, zawieranie umów) </w:t>
      </w:r>
    </w:p>
    <w:p w:rsidR="00EC69DC" w:rsidRPr="006D770B" w:rsidRDefault="00D74348" w:rsidP="006F01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EC69DC" w:rsidRPr="006D770B">
        <w:rPr>
          <w:rFonts w:ascii="Times New Roman" w:hAnsi="Times New Roman" w:cs="Times New Roman"/>
          <w:sz w:val="20"/>
          <w:szCs w:val="20"/>
        </w:rPr>
        <w:t>spółorganizowanie wydarzeń biznesowych,</w:t>
      </w:r>
      <w:r w:rsidR="002045D2">
        <w:rPr>
          <w:rFonts w:ascii="Times New Roman" w:hAnsi="Times New Roman" w:cs="Times New Roman"/>
          <w:sz w:val="20"/>
          <w:szCs w:val="20"/>
        </w:rPr>
        <w:t xml:space="preserve"> szkoleń, konferencji z różnych branż </w:t>
      </w:r>
    </w:p>
    <w:p w:rsidR="006F0100" w:rsidRPr="006D770B" w:rsidRDefault="00D74348" w:rsidP="006F01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</w:t>
      </w:r>
      <w:r w:rsidR="006F0100" w:rsidRPr="006D770B">
        <w:rPr>
          <w:rFonts w:ascii="Times New Roman" w:hAnsi="Times New Roman" w:cs="Times New Roman"/>
          <w:sz w:val="20"/>
          <w:szCs w:val="20"/>
        </w:rPr>
        <w:t xml:space="preserve">omocja Inkubatora </w:t>
      </w:r>
      <w:r w:rsidR="002045D2">
        <w:rPr>
          <w:rFonts w:ascii="Times New Roman" w:hAnsi="Times New Roman" w:cs="Times New Roman"/>
          <w:sz w:val="20"/>
          <w:szCs w:val="20"/>
        </w:rPr>
        <w:t xml:space="preserve">(podczas wydarzeń branżowych, poprzez publikowanie treści w serwisach społecznościowych) </w:t>
      </w:r>
    </w:p>
    <w:p w:rsidR="006F0100" w:rsidRPr="006D770B" w:rsidRDefault="006F0100" w:rsidP="006F0100">
      <w:pPr>
        <w:rPr>
          <w:rFonts w:ascii="Times New Roman" w:hAnsi="Times New Roman" w:cs="Times New Roman"/>
          <w:sz w:val="20"/>
          <w:szCs w:val="20"/>
        </w:rPr>
      </w:pPr>
    </w:p>
    <w:p w:rsidR="006F0100" w:rsidRPr="006D770B" w:rsidRDefault="006F0100" w:rsidP="006F0100">
      <w:pPr>
        <w:rPr>
          <w:rFonts w:ascii="Times New Roman" w:hAnsi="Times New Roman" w:cs="Times New Roman"/>
          <w:sz w:val="20"/>
          <w:szCs w:val="20"/>
        </w:rPr>
      </w:pPr>
    </w:p>
    <w:p w:rsidR="006D770B" w:rsidRPr="006D770B" w:rsidRDefault="006D770B" w:rsidP="006D770B">
      <w:pPr>
        <w:rPr>
          <w:rFonts w:ascii="Times New Roman" w:hAnsi="Times New Roman" w:cs="Times New Roman"/>
          <w:b/>
          <w:sz w:val="20"/>
          <w:szCs w:val="20"/>
        </w:rPr>
      </w:pPr>
    </w:p>
    <w:p w:rsidR="006D770B" w:rsidRPr="006D770B" w:rsidRDefault="006D770B" w:rsidP="006D770B">
      <w:pPr>
        <w:rPr>
          <w:rFonts w:ascii="Times New Roman" w:hAnsi="Times New Roman" w:cs="Times New Roman"/>
          <w:b/>
          <w:sz w:val="20"/>
          <w:szCs w:val="20"/>
        </w:rPr>
      </w:pPr>
      <w:r w:rsidRPr="006D770B">
        <w:rPr>
          <w:rFonts w:ascii="Times New Roman" w:hAnsi="Times New Roman" w:cs="Times New Roman"/>
          <w:b/>
          <w:sz w:val="20"/>
          <w:szCs w:val="20"/>
        </w:rPr>
        <w:lastRenderedPageBreak/>
        <w:t>Czego oczekujemy?</w:t>
      </w:r>
    </w:p>
    <w:p w:rsidR="006D770B" w:rsidRPr="006D770B" w:rsidRDefault="006D770B" w:rsidP="006D770B">
      <w:pPr>
        <w:rPr>
          <w:rFonts w:ascii="Times New Roman" w:hAnsi="Times New Roman" w:cs="Times New Roman"/>
          <w:sz w:val="20"/>
          <w:szCs w:val="20"/>
        </w:rPr>
      </w:pPr>
      <w:r w:rsidRPr="006D770B">
        <w:rPr>
          <w:rFonts w:ascii="Times New Roman" w:hAnsi="Times New Roman" w:cs="Times New Roman"/>
          <w:sz w:val="20"/>
          <w:szCs w:val="20"/>
        </w:rPr>
        <w:t xml:space="preserve">Jeżeli chcesz dołączyć do Zespołu Software </w:t>
      </w:r>
      <w:proofErr w:type="spellStart"/>
      <w:r w:rsidRPr="006D770B">
        <w:rPr>
          <w:rFonts w:ascii="Times New Roman" w:hAnsi="Times New Roman" w:cs="Times New Roman"/>
          <w:sz w:val="20"/>
          <w:szCs w:val="20"/>
        </w:rPr>
        <w:t>Camp</w:t>
      </w:r>
      <w:proofErr w:type="spellEnd"/>
      <w:r w:rsidRPr="006D770B">
        <w:rPr>
          <w:rFonts w:ascii="Times New Roman" w:hAnsi="Times New Roman" w:cs="Times New Roman"/>
          <w:sz w:val="20"/>
          <w:szCs w:val="20"/>
        </w:rPr>
        <w:t xml:space="preserve"> powinieneś być absolwentem/</w:t>
      </w:r>
      <w:proofErr w:type="spellStart"/>
      <w:r w:rsidRPr="006D770B">
        <w:rPr>
          <w:rFonts w:ascii="Times New Roman" w:hAnsi="Times New Roman" w:cs="Times New Roman"/>
          <w:sz w:val="20"/>
          <w:szCs w:val="20"/>
        </w:rPr>
        <w:t>tką</w:t>
      </w:r>
      <w:proofErr w:type="spellEnd"/>
      <w:r w:rsidRPr="006D770B">
        <w:rPr>
          <w:rFonts w:ascii="Times New Roman" w:hAnsi="Times New Roman" w:cs="Times New Roman"/>
          <w:sz w:val="20"/>
          <w:szCs w:val="20"/>
        </w:rPr>
        <w:t xml:space="preserve"> lub studentem/</w:t>
      </w:r>
      <w:proofErr w:type="spellStart"/>
      <w:r w:rsidRPr="006D770B">
        <w:rPr>
          <w:rFonts w:ascii="Times New Roman" w:hAnsi="Times New Roman" w:cs="Times New Roman"/>
          <w:sz w:val="20"/>
          <w:szCs w:val="20"/>
        </w:rPr>
        <w:t>tką</w:t>
      </w:r>
      <w:proofErr w:type="spellEnd"/>
      <w:r w:rsidRPr="006D770B">
        <w:rPr>
          <w:rFonts w:ascii="Times New Roman" w:hAnsi="Times New Roman" w:cs="Times New Roman"/>
          <w:sz w:val="20"/>
          <w:szCs w:val="20"/>
        </w:rPr>
        <w:t xml:space="preserve"> </w:t>
      </w:r>
      <w:r w:rsidR="002045D2">
        <w:rPr>
          <w:rFonts w:ascii="Times New Roman" w:hAnsi="Times New Roman" w:cs="Times New Roman"/>
          <w:sz w:val="20"/>
          <w:szCs w:val="20"/>
        </w:rPr>
        <w:t xml:space="preserve">ostatnich lat studiów wyższych. </w:t>
      </w:r>
    </w:p>
    <w:p w:rsidR="006D770B" w:rsidRPr="006D770B" w:rsidRDefault="006D770B" w:rsidP="006D770B">
      <w:pPr>
        <w:rPr>
          <w:rFonts w:ascii="Times New Roman" w:hAnsi="Times New Roman" w:cs="Times New Roman"/>
          <w:sz w:val="20"/>
          <w:szCs w:val="20"/>
        </w:rPr>
      </w:pPr>
      <w:r w:rsidRPr="006D770B">
        <w:rPr>
          <w:rFonts w:ascii="Times New Roman" w:hAnsi="Times New Roman" w:cs="Times New Roman"/>
          <w:sz w:val="20"/>
          <w:szCs w:val="20"/>
        </w:rPr>
        <w:t>Chętnie podejmujemy współpracę z osobami:</w:t>
      </w:r>
    </w:p>
    <w:p w:rsidR="006D770B" w:rsidRPr="002045D2" w:rsidRDefault="006D770B" w:rsidP="006D770B">
      <w:pPr>
        <w:pStyle w:val="Akapitzlist"/>
        <w:numPr>
          <w:ilvl w:val="0"/>
          <w:numId w:val="19"/>
        </w:numPr>
        <w:rPr>
          <w:sz w:val="20"/>
          <w:szCs w:val="20"/>
          <w:u w:val="single"/>
        </w:rPr>
      </w:pPr>
      <w:r w:rsidRPr="002045D2">
        <w:rPr>
          <w:sz w:val="20"/>
          <w:szCs w:val="20"/>
          <w:u w:val="single"/>
        </w:rPr>
        <w:t>dyspozycyjnymi na pełen etat,</w:t>
      </w:r>
    </w:p>
    <w:p w:rsidR="006D770B" w:rsidRPr="006D770B" w:rsidRDefault="006D770B" w:rsidP="006D770B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6D770B">
        <w:rPr>
          <w:sz w:val="20"/>
          <w:szCs w:val="20"/>
        </w:rPr>
        <w:t>bardzo dobrze zorganizowanymi, odpowiedzialnymi i samodzielnymi,</w:t>
      </w:r>
    </w:p>
    <w:p w:rsidR="006D770B" w:rsidRPr="006D770B" w:rsidRDefault="006D770B" w:rsidP="006D770B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6D770B">
        <w:rPr>
          <w:sz w:val="20"/>
          <w:szCs w:val="20"/>
        </w:rPr>
        <w:t>zaangażowanymi</w:t>
      </w:r>
    </w:p>
    <w:p w:rsidR="006D770B" w:rsidRPr="006D770B" w:rsidRDefault="006D770B" w:rsidP="006D770B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6D770B">
        <w:rPr>
          <w:sz w:val="20"/>
          <w:szCs w:val="20"/>
        </w:rPr>
        <w:t xml:space="preserve">o wysokiej kulturze osobistej </w:t>
      </w:r>
    </w:p>
    <w:p w:rsidR="006D770B" w:rsidRPr="006D770B" w:rsidRDefault="006D770B" w:rsidP="006D770B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6D770B">
        <w:rPr>
          <w:sz w:val="20"/>
          <w:szCs w:val="20"/>
        </w:rPr>
        <w:t>posiadającymi czynne prawo jazdy kat. B</w:t>
      </w:r>
    </w:p>
    <w:p w:rsidR="006D770B" w:rsidRPr="006D770B" w:rsidRDefault="006D770B" w:rsidP="006D770B">
      <w:pPr>
        <w:rPr>
          <w:rFonts w:ascii="Times New Roman" w:hAnsi="Times New Roman" w:cs="Times New Roman"/>
          <w:b/>
          <w:sz w:val="20"/>
          <w:szCs w:val="20"/>
        </w:rPr>
      </w:pPr>
    </w:p>
    <w:p w:rsidR="00A845C6" w:rsidRPr="006D770B" w:rsidRDefault="00A845C6" w:rsidP="00A845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770B">
        <w:rPr>
          <w:rFonts w:ascii="Times New Roman" w:hAnsi="Times New Roman" w:cs="Times New Roman"/>
          <w:b/>
          <w:sz w:val="20"/>
          <w:szCs w:val="20"/>
        </w:rPr>
        <w:t>Sposób aplikowania</w:t>
      </w:r>
    </w:p>
    <w:p w:rsidR="00A845C6" w:rsidRPr="006D770B" w:rsidRDefault="00A845C6" w:rsidP="00A845C6">
      <w:pPr>
        <w:pStyle w:val="NormalnyWeb"/>
        <w:rPr>
          <w:sz w:val="20"/>
          <w:szCs w:val="20"/>
        </w:rPr>
      </w:pPr>
      <w:r w:rsidRPr="006D770B">
        <w:rPr>
          <w:sz w:val="20"/>
          <w:szCs w:val="20"/>
        </w:rPr>
        <w:t>Jak wygląda proces rekrutacy</w:t>
      </w:r>
      <w:r w:rsidR="002045D2">
        <w:rPr>
          <w:sz w:val="20"/>
          <w:szCs w:val="20"/>
        </w:rPr>
        <w:t>jny? Na zgłoszenia czekamy do 14</w:t>
      </w:r>
      <w:r w:rsidR="006D770B" w:rsidRPr="006D770B">
        <w:rPr>
          <w:sz w:val="20"/>
          <w:szCs w:val="20"/>
        </w:rPr>
        <w:t xml:space="preserve"> czerwca </w:t>
      </w:r>
      <w:r w:rsidRPr="006D770B">
        <w:rPr>
          <w:sz w:val="20"/>
          <w:szCs w:val="20"/>
        </w:rPr>
        <w:t>2017 r.</w:t>
      </w:r>
    </w:p>
    <w:p w:rsidR="00A845C6" w:rsidRPr="006D770B" w:rsidRDefault="00A845C6" w:rsidP="00A845C6">
      <w:pPr>
        <w:pStyle w:val="NormalnyWeb"/>
        <w:rPr>
          <w:sz w:val="20"/>
          <w:szCs w:val="20"/>
        </w:rPr>
      </w:pPr>
      <w:r w:rsidRPr="006D770B">
        <w:rPr>
          <w:sz w:val="20"/>
          <w:szCs w:val="20"/>
        </w:rPr>
        <w:t>I etap</w:t>
      </w:r>
      <w:r w:rsidR="006D770B" w:rsidRPr="006D770B">
        <w:rPr>
          <w:sz w:val="20"/>
          <w:szCs w:val="20"/>
        </w:rPr>
        <w:t xml:space="preserve"> - selekcja aplikacji</w:t>
      </w:r>
      <w:r w:rsidR="006D770B" w:rsidRPr="006D770B">
        <w:rPr>
          <w:sz w:val="20"/>
          <w:szCs w:val="20"/>
        </w:rPr>
        <w:br/>
        <w:t>II</w:t>
      </w:r>
      <w:r w:rsidRPr="006D770B">
        <w:rPr>
          <w:sz w:val="20"/>
          <w:szCs w:val="20"/>
        </w:rPr>
        <w:t xml:space="preserve"> etap – testy kompetencji (werbalne, liczbowe, logiczne</w:t>
      </w:r>
      <w:r w:rsidR="006D770B" w:rsidRPr="006D770B">
        <w:rPr>
          <w:sz w:val="20"/>
          <w:szCs w:val="20"/>
        </w:rPr>
        <w:t>)</w:t>
      </w:r>
      <w:r w:rsidR="006D770B" w:rsidRPr="006D770B">
        <w:rPr>
          <w:sz w:val="20"/>
          <w:szCs w:val="20"/>
        </w:rPr>
        <w:br/>
        <w:t xml:space="preserve">IV etap – rozmowa rekrutacyjna </w:t>
      </w:r>
    </w:p>
    <w:p w:rsidR="00A845C6" w:rsidRPr="006D770B" w:rsidRDefault="00A845C6" w:rsidP="00A845C6">
      <w:pPr>
        <w:pStyle w:val="NormalnyWeb"/>
        <w:rPr>
          <w:sz w:val="20"/>
          <w:szCs w:val="20"/>
        </w:rPr>
      </w:pPr>
      <w:r w:rsidRPr="006D770B">
        <w:rPr>
          <w:sz w:val="20"/>
          <w:szCs w:val="20"/>
        </w:rPr>
        <w:t>Jak aplikować? Jeżeli jesteś zainteresowany ofertą, wyślij swoje CV wraz z listem motywacyjnym. List motywacyjny powinien b</w:t>
      </w:r>
      <w:r w:rsidR="006D770B" w:rsidRPr="006D770B">
        <w:rPr>
          <w:sz w:val="20"/>
          <w:szCs w:val="20"/>
        </w:rPr>
        <w:t>ezpośrednio dotyczyć stanowiska</w:t>
      </w:r>
      <w:r w:rsidRPr="006D770B">
        <w:rPr>
          <w:sz w:val="20"/>
          <w:szCs w:val="20"/>
        </w:rPr>
        <w:t xml:space="preserve"> i tłumaczyć, dlaczego – Twoim zdaniem – jesteś idealnym kandydatem/</w:t>
      </w:r>
      <w:proofErr w:type="spellStart"/>
      <w:r w:rsidRPr="006D770B">
        <w:rPr>
          <w:sz w:val="20"/>
          <w:szCs w:val="20"/>
        </w:rPr>
        <w:t>ką</w:t>
      </w:r>
      <w:proofErr w:type="spellEnd"/>
      <w:r w:rsidRPr="006D770B">
        <w:rPr>
          <w:sz w:val="20"/>
          <w:szCs w:val="20"/>
        </w:rPr>
        <w:t>. Aplikację prosimy wysyłać na adres </w:t>
      </w:r>
      <w:hyperlink r:id="rId8" w:history="1">
        <w:r w:rsidR="006D770B" w:rsidRPr="006D770B">
          <w:rPr>
            <w:rStyle w:val="Hipercze"/>
            <w:sz w:val="20"/>
            <w:szCs w:val="20"/>
          </w:rPr>
          <w:t>marta.klimek@softwarecamp.pl</w:t>
        </w:r>
      </w:hyperlink>
      <w:r w:rsidR="006D770B" w:rsidRPr="006D770B">
        <w:rPr>
          <w:sz w:val="20"/>
          <w:szCs w:val="20"/>
        </w:rPr>
        <w:t xml:space="preserve"> </w:t>
      </w:r>
    </w:p>
    <w:p w:rsidR="00A845C6" w:rsidRPr="006D770B" w:rsidRDefault="00A845C6" w:rsidP="00A845C6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0"/>
          <w:szCs w:val="20"/>
        </w:rPr>
      </w:pPr>
    </w:p>
    <w:bookmarkEnd w:id="0"/>
    <w:p w:rsidR="00254C3C" w:rsidRPr="006D770B" w:rsidRDefault="00254C3C" w:rsidP="00A845C6">
      <w:pPr>
        <w:rPr>
          <w:rFonts w:ascii="Times New Roman" w:hAnsi="Times New Roman" w:cs="Times New Roman"/>
          <w:sz w:val="20"/>
          <w:szCs w:val="20"/>
        </w:rPr>
      </w:pPr>
    </w:p>
    <w:sectPr w:rsidR="00254C3C" w:rsidRPr="006D770B" w:rsidSect="001E76E9">
      <w:headerReference w:type="default" r:id="rId9"/>
      <w:footerReference w:type="default" r:id="rId10"/>
      <w:pgSz w:w="11906" w:h="16838" w:code="9"/>
      <w:pgMar w:top="2377" w:right="1418" w:bottom="2438" w:left="1418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DE" w:rsidRDefault="00916ADE" w:rsidP="00857051">
      <w:pPr>
        <w:spacing w:after="0" w:line="240" w:lineRule="auto"/>
      </w:pPr>
      <w:r>
        <w:separator/>
      </w:r>
    </w:p>
  </w:endnote>
  <w:endnote w:type="continuationSeparator" w:id="0">
    <w:p w:rsidR="00916ADE" w:rsidRDefault="00916ADE" w:rsidP="0085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06" w:rsidRPr="00AF25AE" w:rsidRDefault="00DC7706" w:rsidP="00AF25AE">
    <w:pPr>
      <w:pStyle w:val="Stopka"/>
    </w:pPr>
    <w:r>
      <w:rPr>
        <w:noProof/>
        <w:lang w:eastAsia="pl-PL"/>
      </w:rPr>
      <w:drawing>
        <wp:anchor distT="0" distB="0" distL="114300" distR="114300" simplePos="0" relativeHeight="25182720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974725</wp:posOffset>
          </wp:positionV>
          <wp:extent cx="7570016" cy="1446849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16" cy="1446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DE" w:rsidRDefault="00916ADE" w:rsidP="00857051">
      <w:pPr>
        <w:spacing w:after="0" w:line="240" w:lineRule="auto"/>
      </w:pPr>
      <w:r>
        <w:separator/>
      </w:r>
    </w:p>
  </w:footnote>
  <w:footnote w:type="continuationSeparator" w:id="0">
    <w:p w:rsidR="00916ADE" w:rsidRDefault="00916ADE" w:rsidP="0085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06" w:rsidRPr="00AF25AE" w:rsidRDefault="00DC7706" w:rsidP="001E76E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826176" behindDoc="0" locked="0" layoutInCell="1" allowOverlap="1" wp14:anchorId="5DB197A0" wp14:editId="0112CF7D">
          <wp:simplePos x="0" y="0"/>
          <wp:positionH relativeFrom="column">
            <wp:posOffset>-252730</wp:posOffset>
          </wp:positionH>
          <wp:positionV relativeFrom="paragraph">
            <wp:posOffset>-709171</wp:posOffset>
          </wp:positionV>
          <wp:extent cx="6438900" cy="11242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124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248"/>
    <w:multiLevelType w:val="hybridMultilevel"/>
    <w:tmpl w:val="72C2F158"/>
    <w:lvl w:ilvl="0" w:tplc="75083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80F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4D8"/>
    <w:multiLevelType w:val="multilevel"/>
    <w:tmpl w:val="18F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479C5"/>
    <w:multiLevelType w:val="hybridMultilevel"/>
    <w:tmpl w:val="B27E0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632"/>
    <w:multiLevelType w:val="hybridMultilevel"/>
    <w:tmpl w:val="6980E0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47D"/>
    <w:multiLevelType w:val="multilevel"/>
    <w:tmpl w:val="BBCC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B2377"/>
    <w:multiLevelType w:val="multilevel"/>
    <w:tmpl w:val="6D76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57510"/>
    <w:multiLevelType w:val="hybridMultilevel"/>
    <w:tmpl w:val="81088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624825"/>
    <w:multiLevelType w:val="multilevel"/>
    <w:tmpl w:val="FBB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652C7"/>
    <w:multiLevelType w:val="hybridMultilevel"/>
    <w:tmpl w:val="BBBA4A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74583D"/>
    <w:multiLevelType w:val="hybridMultilevel"/>
    <w:tmpl w:val="2AD8F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73699"/>
    <w:multiLevelType w:val="hybridMultilevel"/>
    <w:tmpl w:val="97168FA2"/>
    <w:lvl w:ilvl="0" w:tplc="884C3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F53BF"/>
    <w:multiLevelType w:val="hybridMultilevel"/>
    <w:tmpl w:val="0F1AA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E0377"/>
    <w:multiLevelType w:val="hybridMultilevel"/>
    <w:tmpl w:val="249A8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310CD"/>
    <w:multiLevelType w:val="hybridMultilevel"/>
    <w:tmpl w:val="DB1ED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4A8D"/>
    <w:multiLevelType w:val="hybridMultilevel"/>
    <w:tmpl w:val="A10E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75B47"/>
    <w:multiLevelType w:val="hybridMultilevel"/>
    <w:tmpl w:val="5E22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D56DF"/>
    <w:multiLevelType w:val="hybridMultilevel"/>
    <w:tmpl w:val="028C2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87924"/>
    <w:multiLevelType w:val="multilevel"/>
    <w:tmpl w:val="69A2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10"/>
  </w:num>
  <w:num w:numId="11">
    <w:abstractNumId w:val="18"/>
  </w:num>
  <w:num w:numId="12">
    <w:abstractNumId w:val="6"/>
  </w:num>
  <w:num w:numId="13">
    <w:abstractNumId w:val="8"/>
  </w:num>
  <w:num w:numId="14">
    <w:abstractNumId w:val="4"/>
  </w:num>
  <w:num w:numId="15">
    <w:abstractNumId w:val="5"/>
  </w:num>
  <w:num w:numId="16">
    <w:abstractNumId w:val="2"/>
  </w:num>
  <w:num w:numId="17">
    <w:abstractNumId w:val="17"/>
  </w:num>
  <w:num w:numId="18">
    <w:abstractNumId w:val="15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51"/>
    <w:rsid w:val="0002573B"/>
    <w:rsid w:val="000267B6"/>
    <w:rsid w:val="00033293"/>
    <w:rsid w:val="00036E07"/>
    <w:rsid w:val="000407E2"/>
    <w:rsid w:val="000428AA"/>
    <w:rsid w:val="00063764"/>
    <w:rsid w:val="00074582"/>
    <w:rsid w:val="00077E68"/>
    <w:rsid w:val="00084B45"/>
    <w:rsid w:val="000A23FB"/>
    <w:rsid w:val="000B5EA9"/>
    <w:rsid w:val="000C0747"/>
    <w:rsid w:val="000C5103"/>
    <w:rsid w:val="000C7CFA"/>
    <w:rsid w:val="000E066F"/>
    <w:rsid w:val="000F35CB"/>
    <w:rsid w:val="00103F71"/>
    <w:rsid w:val="00116E23"/>
    <w:rsid w:val="00126D52"/>
    <w:rsid w:val="00127B6E"/>
    <w:rsid w:val="00133A88"/>
    <w:rsid w:val="00135715"/>
    <w:rsid w:val="0013602A"/>
    <w:rsid w:val="0013788E"/>
    <w:rsid w:val="00146B5A"/>
    <w:rsid w:val="00166D85"/>
    <w:rsid w:val="001677E7"/>
    <w:rsid w:val="00171598"/>
    <w:rsid w:val="00175D4A"/>
    <w:rsid w:val="001856F5"/>
    <w:rsid w:val="001A7ECE"/>
    <w:rsid w:val="001B32DA"/>
    <w:rsid w:val="001C1BDC"/>
    <w:rsid w:val="001D1906"/>
    <w:rsid w:val="001D6F08"/>
    <w:rsid w:val="001E6BAB"/>
    <w:rsid w:val="001E6CC6"/>
    <w:rsid w:val="001E76E9"/>
    <w:rsid w:val="001F56C4"/>
    <w:rsid w:val="002045D2"/>
    <w:rsid w:val="00207308"/>
    <w:rsid w:val="0021322B"/>
    <w:rsid w:val="00225597"/>
    <w:rsid w:val="0022728D"/>
    <w:rsid w:val="00234D17"/>
    <w:rsid w:val="00234E8C"/>
    <w:rsid w:val="00254C3C"/>
    <w:rsid w:val="002725EC"/>
    <w:rsid w:val="00272A58"/>
    <w:rsid w:val="00272EC0"/>
    <w:rsid w:val="002A17C3"/>
    <w:rsid w:val="002B220F"/>
    <w:rsid w:val="002C0269"/>
    <w:rsid w:val="002D0EA4"/>
    <w:rsid w:val="002E55F3"/>
    <w:rsid w:val="002F7567"/>
    <w:rsid w:val="002F76CF"/>
    <w:rsid w:val="00324510"/>
    <w:rsid w:val="00325698"/>
    <w:rsid w:val="00347C68"/>
    <w:rsid w:val="00350390"/>
    <w:rsid w:val="00385CD9"/>
    <w:rsid w:val="00392060"/>
    <w:rsid w:val="003A76D4"/>
    <w:rsid w:val="003E5B87"/>
    <w:rsid w:val="00400816"/>
    <w:rsid w:val="00412802"/>
    <w:rsid w:val="00413A61"/>
    <w:rsid w:val="00417CC4"/>
    <w:rsid w:val="00436672"/>
    <w:rsid w:val="00450D89"/>
    <w:rsid w:val="00462C8F"/>
    <w:rsid w:val="0046770B"/>
    <w:rsid w:val="00474C6E"/>
    <w:rsid w:val="00487450"/>
    <w:rsid w:val="004A0B6E"/>
    <w:rsid w:val="004B49D1"/>
    <w:rsid w:val="004E59E4"/>
    <w:rsid w:val="0051128C"/>
    <w:rsid w:val="00513B8E"/>
    <w:rsid w:val="00524B34"/>
    <w:rsid w:val="0052764B"/>
    <w:rsid w:val="00534385"/>
    <w:rsid w:val="005360A2"/>
    <w:rsid w:val="00561550"/>
    <w:rsid w:val="00564953"/>
    <w:rsid w:val="00581599"/>
    <w:rsid w:val="005A5A4D"/>
    <w:rsid w:val="005C0C8F"/>
    <w:rsid w:val="005C2638"/>
    <w:rsid w:val="005C663D"/>
    <w:rsid w:val="0060177B"/>
    <w:rsid w:val="00603CA8"/>
    <w:rsid w:val="006128EA"/>
    <w:rsid w:val="0062114C"/>
    <w:rsid w:val="0063534E"/>
    <w:rsid w:val="00636A8B"/>
    <w:rsid w:val="00652337"/>
    <w:rsid w:val="00661B3B"/>
    <w:rsid w:val="00662000"/>
    <w:rsid w:val="00673FB8"/>
    <w:rsid w:val="006746EB"/>
    <w:rsid w:val="006853AF"/>
    <w:rsid w:val="006A020D"/>
    <w:rsid w:val="006C3952"/>
    <w:rsid w:val="006D0A0B"/>
    <w:rsid w:val="006D20DB"/>
    <w:rsid w:val="006D770B"/>
    <w:rsid w:val="006F0100"/>
    <w:rsid w:val="006F4E06"/>
    <w:rsid w:val="006F5E84"/>
    <w:rsid w:val="007015ED"/>
    <w:rsid w:val="00714538"/>
    <w:rsid w:val="00723CE5"/>
    <w:rsid w:val="007323D7"/>
    <w:rsid w:val="0073241E"/>
    <w:rsid w:val="00742A47"/>
    <w:rsid w:val="0074461E"/>
    <w:rsid w:val="00746C6F"/>
    <w:rsid w:val="00750B56"/>
    <w:rsid w:val="007674D1"/>
    <w:rsid w:val="00792B4A"/>
    <w:rsid w:val="007C5EBC"/>
    <w:rsid w:val="007E385E"/>
    <w:rsid w:val="007F2D6A"/>
    <w:rsid w:val="008155C5"/>
    <w:rsid w:val="00825C07"/>
    <w:rsid w:val="00827E41"/>
    <w:rsid w:val="00845DD8"/>
    <w:rsid w:val="00847DF6"/>
    <w:rsid w:val="008567EB"/>
    <w:rsid w:val="00857051"/>
    <w:rsid w:val="008749F7"/>
    <w:rsid w:val="0089036F"/>
    <w:rsid w:val="008933EA"/>
    <w:rsid w:val="00896142"/>
    <w:rsid w:val="008A184D"/>
    <w:rsid w:val="008A2A34"/>
    <w:rsid w:val="008B00DA"/>
    <w:rsid w:val="008C18B6"/>
    <w:rsid w:val="008C55DA"/>
    <w:rsid w:val="008C63DA"/>
    <w:rsid w:val="008D225B"/>
    <w:rsid w:val="008F645D"/>
    <w:rsid w:val="008F694A"/>
    <w:rsid w:val="00913837"/>
    <w:rsid w:val="00916ADE"/>
    <w:rsid w:val="0094346F"/>
    <w:rsid w:val="009A1786"/>
    <w:rsid w:val="009A269F"/>
    <w:rsid w:val="009A352B"/>
    <w:rsid w:val="009B2532"/>
    <w:rsid w:val="009B3C76"/>
    <w:rsid w:val="009B4492"/>
    <w:rsid w:val="009E3D89"/>
    <w:rsid w:val="009F2090"/>
    <w:rsid w:val="00A00679"/>
    <w:rsid w:val="00A0121B"/>
    <w:rsid w:val="00A040DC"/>
    <w:rsid w:val="00A05125"/>
    <w:rsid w:val="00A17DC0"/>
    <w:rsid w:val="00A31667"/>
    <w:rsid w:val="00A3258C"/>
    <w:rsid w:val="00A64CF3"/>
    <w:rsid w:val="00A845C6"/>
    <w:rsid w:val="00A93720"/>
    <w:rsid w:val="00A95B80"/>
    <w:rsid w:val="00AA463C"/>
    <w:rsid w:val="00AC02F1"/>
    <w:rsid w:val="00AC2E2F"/>
    <w:rsid w:val="00AC3BBC"/>
    <w:rsid w:val="00AC677E"/>
    <w:rsid w:val="00AF25AE"/>
    <w:rsid w:val="00AF25DB"/>
    <w:rsid w:val="00AF4522"/>
    <w:rsid w:val="00AF520A"/>
    <w:rsid w:val="00B06A79"/>
    <w:rsid w:val="00B1020E"/>
    <w:rsid w:val="00B117F1"/>
    <w:rsid w:val="00B25F61"/>
    <w:rsid w:val="00B413AD"/>
    <w:rsid w:val="00B43119"/>
    <w:rsid w:val="00B47641"/>
    <w:rsid w:val="00B527F6"/>
    <w:rsid w:val="00B61449"/>
    <w:rsid w:val="00B6311B"/>
    <w:rsid w:val="00B6720A"/>
    <w:rsid w:val="00B714CB"/>
    <w:rsid w:val="00B842AE"/>
    <w:rsid w:val="00BB05F7"/>
    <w:rsid w:val="00BB2E09"/>
    <w:rsid w:val="00BF122B"/>
    <w:rsid w:val="00C104B5"/>
    <w:rsid w:val="00C145C4"/>
    <w:rsid w:val="00C24958"/>
    <w:rsid w:val="00C255BC"/>
    <w:rsid w:val="00C31AA7"/>
    <w:rsid w:val="00C5400D"/>
    <w:rsid w:val="00C56C28"/>
    <w:rsid w:val="00C612C1"/>
    <w:rsid w:val="00C61F69"/>
    <w:rsid w:val="00C81014"/>
    <w:rsid w:val="00C848CF"/>
    <w:rsid w:val="00C97B6D"/>
    <w:rsid w:val="00CC5165"/>
    <w:rsid w:val="00CD2637"/>
    <w:rsid w:val="00CD4649"/>
    <w:rsid w:val="00CD6D00"/>
    <w:rsid w:val="00D15CF1"/>
    <w:rsid w:val="00D52F19"/>
    <w:rsid w:val="00D532A9"/>
    <w:rsid w:val="00D73E3B"/>
    <w:rsid w:val="00D74348"/>
    <w:rsid w:val="00D74D77"/>
    <w:rsid w:val="00D833A4"/>
    <w:rsid w:val="00D964D5"/>
    <w:rsid w:val="00DA1E69"/>
    <w:rsid w:val="00DB3815"/>
    <w:rsid w:val="00DB5594"/>
    <w:rsid w:val="00DC7706"/>
    <w:rsid w:val="00DD2149"/>
    <w:rsid w:val="00DE4347"/>
    <w:rsid w:val="00DF7C11"/>
    <w:rsid w:val="00E1315F"/>
    <w:rsid w:val="00E47907"/>
    <w:rsid w:val="00E54538"/>
    <w:rsid w:val="00E57BAD"/>
    <w:rsid w:val="00E656C6"/>
    <w:rsid w:val="00E9708C"/>
    <w:rsid w:val="00EB6127"/>
    <w:rsid w:val="00EB7CE6"/>
    <w:rsid w:val="00EC69DC"/>
    <w:rsid w:val="00ED0F5F"/>
    <w:rsid w:val="00EE4AB7"/>
    <w:rsid w:val="00EE6703"/>
    <w:rsid w:val="00EF0980"/>
    <w:rsid w:val="00EF490E"/>
    <w:rsid w:val="00F052BF"/>
    <w:rsid w:val="00F10487"/>
    <w:rsid w:val="00F10A92"/>
    <w:rsid w:val="00F217D3"/>
    <w:rsid w:val="00F21D81"/>
    <w:rsid w:val="00F24B53"/>
    <w:rsid w:val="00F30FA5"/>
    <w:rsid w:val="00F33177"/>
    <w:rsid w:val="00F440C8"/>
    <w:rsid w:val="00F665C0"/>
    <w:rsid w:val="00F73241"/>
    <w:rsid w:val="00F84D92"/>
    <w:rsid w:val="00F84D98"/>
    <w:rsid w:val="00F866A4"/>
    <w:rsid w:val="00F86EA4"/>
    <w:rsid w:val="00F908C6"/>
    <w:rsid w:val="00F9425E"/>
    <w:rsid w:val="00FA305D"/>
    <w:rsid w:val="00FB1522"/>
    <w:rsid w:val="00FC39EA"/>
    <w:rsid w:val="00FD4EEC"/>
    <w:rsid w:val="00FE2253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EC188-96D2-4445-8542-8F939DF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5D4A"/>
    <w:pPr>
      <w:keepNext/>
      <w:keepLines/>
      <w:spacing w:before="240" w:after="0" w:line="252" w:lineRule="auto"/>
      <w:ind w:left="715" w:hanging="1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D4A"/>
    <w:pPr>
      <w:keepNext/>
      <w:keepLines/>
      <w:spacing w:before="40" w:after="0" w:line="252" w:lineRule="auto"/>
      <w:ind w:left="715" w:hanging="1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0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051"/>
  </w:style>
  <w:style w:type="paragraph" w:styleId="Stopka">
    <w:name w:val="footer"/>
    <w:basedOn w:val="Normalny"/>
    <w:link w:val="StopkaZnak"/>
    <w:uiPriority w:val="99"/>
    <w:unhideWhenUsed/>
    <w:rsid w:val="0085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051"/>
  </w:style>
  <w:style w:type="paragraph" w:styleId="Tekstdymka">
    <w:name w:val="Balloon Text"/>
    <w:basedOn w:val="Normalny"/>
    <w:link w:val="TekstdymkaZnak"/>
    <w:uiPriority w:val="99"/>
    <w:semiHidden/>
    <w:unhideWhenUsed/>
    <w:rsid w:val="007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B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2337"/>
    <w:rPr>
      <w:color w:val="0000FF" w:themeColor="hyperlink"/>
      <w:u w:val="single"/>
    </w:rPr>
  </w:style>
  <w:style w:type="table" w:customStyle="1" w:styleId="TableGrid">
    <w:name w:val="TableGrid"/>
    <w:rsid w:val="0046770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E55F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75D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5D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75D4A"/>
    <w:pPr>
      <w:spacing w:after="18" w:line="240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75D4A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175D4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75D4A"/>
    <w:pPr>
      <w:spacing w:after="58" w:line="252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B0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B5594"/>
    <w:pPr>
      <w:spacing w:after="0" w:line="360" w:lineRule="atLeast"/>
      <w:ind w:right="623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594"/>
    <w:rPr>
      <w:rFonts w:ascii="Times New Roman" w:eastAsia="Times New Roman" w:hAnsi="Times New Roman" w:cs="Times New Roman"/>
      <w:b/>
      <w:color w:val="00008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5594"/>
    <w:pPr>
      <w:spacing w:after="0" w:line="360" w:lineRule="atLeast"/>
      <w:ind w:right="623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594"/>
    <w:rPr>
      <w:rFonts w:ascii="Times New Roman" w:eastAsia="Times New Roman" w:hAnsi="Times New Roman" w:cs="Times New Roman"/>
      <w:color w:val="00008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F09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C02F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6720A"/>
    <w:rPr>
      <w:b/>
      <w:bCs/>
    </w:rPr>
  </w:style>
  <w:style w:type="character" w:styleId="Uwydatnienie">
    <w:name w:val="Emphasis"/>
    <w:basedOn w:val="Domylnaczcionkaakapitu"/>
    <w:uiPriority w:val="20"/>
    <w:qFormat/>
    <w:rsid w:val="006F5E84"/>
    <w:rPr>
      <w:i/>
      <w:iCs/>
    </w:rPr>
  </w:style>
  <w:style w:type="paragraph" w:customStyle="1" w:styleId="Default">
    <w:name w:val="Default"/>
    <w:rsid w:val="00B413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A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104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97B6D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C97B6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7B6D"/>
    <w:rPr>
      <w:rFonts w:ascii="Calibri" w:eastAsia="SimSun" w:hAnsi="Calibri" w:cs="Calibri"/>
      <w:kern w:val="3"/>
      <w:lang w:eastAsia="pl-PL"/>
    </w:rPr>
  </w:style>
  <w:style w:type="paragraph" w:customStyle="1" w:styleId="WypunktowanieZnak1Znak">
    <w:name w:val="Wypunktowanie Znak1 Znak"/>
    <w:basedOn w:val="Normalny"/>
    <w:rsid w:val="00C97B6D"/>
    <w:pPr>
      <w:tabs>
        <w:tab w:val="num" w:pos="680"/>
      </w:tabs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3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3BBC"/>
    <w:rPr>
      <w:rFonts w:ascii="Calibri" w:eastAsia="Calibri" w:hAnsi="Calibri" w:cs="Times New Roman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46E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limek@softwarecam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68EE-A7F5-4864-ABA9-A40FB1B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Żukowski</dc:creator>
  <cp:lastModifiedBy>Software1</cp:lastModifiedBy>
  <cp:revision>2</cp:revision>
  <cp:lastPrinted>2017-03-29T09:21:00Z</cp:lastPrinted>
  <dcterms:created xsi:type="dcterms:W3CDTF">2017-05-22T12:46:00Z</dcterms:created>
  <dcterms:modified xsi:type="dcterms:W3CDTF">2017-05-22T12:46:00Z</dcterms:modified>
</cp:coreProperties>
</file>